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732F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533B41F" w:rsidR="00EE29C2" w:rsidRPr="00A45A6E" w:rsidRDefault="002308B2" w:rsidP="003732F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308B2"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Length in Metr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732F8">
        <w:trPr>
          <w:trHeight w:hRule="exact" w:val="185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E0918C" w14:textId="77777777" w:rsidR="00434F18" w:rsidRPr="00434F18" w:rsidRDefault="00434F18" w:rsidP="003732F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Student struggles to estimate length using a</w:t>
            </w:r>
          </w:p>
          <w:p w14:paraId="043C62E8" w14:textId="77777777" w:rsidR="00434F18" w:rsidRPr="00434F18" w:rsidRDefault="00434F18" w:rsidP="003732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standard unit (centimetre) and the estimate is</w:t>
            </w:r>
          </w:p>
          <w:p w14:paraId="7D6C36B1" w14:textId="106980BC" w:rsidR="002308B2" w:rsidRPr="00434F18" w:rsidRDefault="00434F18" w:rsidP="003732F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extreme or unreasonable.</w:t>
            </w:r>
          </w:p>
          <w:p w14:paraId="57DB202C" w14:textId="74A64924" w:rsidR="002308B2" w:rsidRPr="002308B2" w:rsidRDefault="00A974D7" w:rsidP="003732F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28E40A3" wp14:editId="2CB2FDC5">
                  <wp:extent cx="1842135" cy="491236"/>
                  <wp:effectExtent l="0" t="0" r="0" b="0"/>
                  <wp:docPr id="1" name="Picture 1" descr="../../../Mathology%202/BLM%20WORKING%20FILES/Assessment%20BLM%20art/Box2_assessmentBLM%20TR%20Art/m2_m02_a10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2_a10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86" cy="4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E7B917" w14:textId="77777777" w:rsidR="00431AA1" w:rsidRDefault="00434F18" w:rsidP="003732F8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 a standard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(centimetre), but lines up 1 on the ruler 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the end of the object being measured.</w:t>
            </w:r>
          </w:p>
          <w:p w14:paraId="7F95AA5C" w14:textId="1D795192" w:rsidR="00A974D7" w:rsidRPr="00A974D7" w:rsidRDefault="00A974D7" w:rsidP="003732F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DFEF4E7" wp14:editId="1931C1C9">
                  <wp:extent cx="1956435" cy="554950"/>
                  <wp:effectExtent l="0" t="0" r="0" b="4445"/>
                  <wp:docPr id="2" name="Picture 2" descr="../../../Mathology%202/BLM%20WORKING%20FILES/Assessment%20BLM%20art/Box2_assessmentBLM%20TR%20Art/m2_m02_a10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2_a10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178" cy="56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DCC1CE" w14:textId="77777777" w:rsidR="00434F18" w:rsidRPr="00434F18" w:rsidRDefault="00434F18" w:rsidP="003732F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 a standard unit</w:t>
            </w:r>
          </w:p>
          <w:p w14:paraId="5B03BDFF" w14:textId="77777777" w:rsidR="00434F18" w:rsidRPr="00434F18" w:rsidRDefault="00434F18" w:rsidP="003732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(centimetre), but counts tick marks instead of</w:t>
            </w:r>
          </w:p>
          <w:p w14:paraId="6E3EB05B" w14:textId="399CC863" w:rsidR="00206BF8" w:rsidRPr="007254BD" w:rsidRDefault="00434F18" w:rsidP="003732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the units between the marks.</w:t>
            </w:r>
          </w:p>
        </w:tc>
      </w:tr>
      <w:tr w:rsidR="00EE29C2" w14:paraId="01BA3F47" w14:textId="77777777" w:rsidTr="003732F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3732F8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732F8">
        <w:trPr>
          <w:trHeight w:val="158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3732F8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3732F8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3732F8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3732F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732F8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732F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732F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732F8">
        <w:trPr>
          <w:trHeight w:hRule="exact" w:val="22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9CED90" w14:textId="09888407" w:rsidR="002308B2" w:rsidRPr="00434F18" w:rsidRDefault="00434F18" w:rsidP="003732F8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 a standard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(centimetre</w:t>
            </w:r>
            <w:proofErr w:type="gramStart"/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), but</w:t>
            </w:r>
            <w:proofErr w:type="gramEnd"/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deal with part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a centimetre (ignores leftover).</w:t>
            </w:r>
          </w:p>
          <w:p w14:paraId="040B9AF2" w14:textId="291AD29F" w:rsidR="007254BD" w:rsidRPr="007254BD" w:rsidRDefault="00A974D7" w:rsidP="003732F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FEC11A3" wp14:editId="04A57CF0">
                  <wp:extent cx="1829435" cy="770288"/>
                  <wp:effectExtent l="0" t="0" r="0" b="0"/>
                  <wp:docPr id="4" name="Picture 4" descr="../../../Mathology%202/BLM%20WORKING%20FILES/Assessment%20BLM%20art/Box2_assessmentBLM%20TR%20Art/m2_m02_a10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02_a10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12" cy="77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14A202" w14:textId="28747FF7" w:rsidR="002308B2" w:rsidRPr="00434F18" w:rsidRDefault="00434F18" w:rsidP="003732F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 a standard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(centimetre</w:t>
            </w:r>
            <w:proofErr w:type="gramStart"/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), but</w:t>
            </w:r>
            <w:proofErr w:type="gramEnd"/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gets to include the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when stating the measure.</w:t>
            </w:r>
          </w:p>
          <w:p w14:paraId="27DF407B" w14:textId="77777777" w:rsidR="00434F18" w:rsidRPr="00434F18" w:rsidRDefault="00434F18" w:rsidP="003732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32DFE9AF" w:rsidR="00992E9C" w:rsidRPr="00992E9C" w:rsidRDefault="002308B2" w:rsidP="003732F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“It is 7 lo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13CF61" w14:textId="77777777" w:rsidR="00434F18" w:rsidRPr="00434F18" w:rsidRDefault="00434F18" w:rsidP="003732F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 and measures</w:t>
            </w:r>
          </w:p>
          <w:p w14:paraId="6B07891D" w14:textId="77777777" w:rsidR="00434F18" w:rsidRPr="00434F18" w:rsidRDefault="00434F18" w:rsidP="003732F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length using a standard unit (centimetre) and</w:t>
            </w:r>
          </w:p>
          <w:p w14:paraId="427F76C8" w14:textId="77777777" w:rsidR="005E6945" w:rsidRPr="00434F18" w:rsidRDefault="00434F18" w:rsidP="003732F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4F18">
              <w:rPr>
                <w:rFonts w:ascii="Arial" w:hAnsi="Arial" w:cs="Arial"/>
                <w:color w:val="626365"/>
                <w:sz w:val="19"/>
                <w:szCs w:val="19"/>
              </w:rPr>
              <w:t>includes units with measures.</w:t>
            </w:r>
          </w:p>
          <w:p w14:paraId="6EA2B2A5" w14:textId="2E63A3AB" w:rsidR="00434F18" w:rsidRPr="00434F18" w:rsidRDefault="00A974D7" w:rsidP="003732F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704A5BC" wp14:editId="17544C3C">
                  <wp:extent cx="1969135" cy="881422"/>
                  <wp:effectExtent l="0" t="0" r="12065" b="7620"/>
                  <wp:docPr id="6" name="Picture 6" descr="../../../Mathology%202/BLM%20WORKING%20FILES/Assessment%20BLM%20art/Box2_assessmentBLM%20TR%20Art/m2_m02_a10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m02_a10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949" cy="90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3732F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3732F8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3732F8">
        <w:trPr>
          <w:trHeight w:val="20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3732F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3732F8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3732F8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5E57" w14:textId="77777777" w:rsidR="000A1A30" w:rsidRDefault="000A1A30" w:rsidP="00CA2529">
      <w:pPr>
        <w:spacing w:after="0" w:line="240" w:lineRule="auto"/>
      </w:pPr>
      <w:r>
        <w:separator/>
      </w:r>
    </w:p>
  </w:endnote>
  <w:endnote w:type="continuationSeparator" w:id="0">
    <w:p w14:paraId="31F8EEE0" w14:textId="77777777" w:rsidR="000A1A30" w:rsidRDefault="000A1A3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5711" w14:textId="77777777" w:rsidR="000A1A30" w:rsidRDefault="000A1A30" w:rsidP="00CA2529">
      <w:pPr>
        <w:spacing w:after="0" w:line="240" w:lineRule="auto"/>
      </w:pPr>
      <w:r>
        <w:separator/>
      </w:r>
    </w:p>
  </w:footnote>
  <w:footnote w:type="continuationSeparator" w:id="0">
    <w:p w14:paraId="6BF7B697" w14:textId="77777777" w:rsidR="000A1A30" w:rsidRDefault="000A1A3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B27251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732F8">
      <w:rPr>
        <w:rFonts w:ascii="Arial" w:hAnsi="Arial" w:cs="Arial"/>
        <w:b/>
        <w:sz w:val="36"/>
        <w:szCs w:val="36"/>
      </w:rPr>
      <w:t>1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732F8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53930F5" w:rsidR="00CA2529" w:rsidRPr="00E71CBF" w:rsidRDefault="002308B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he </w:t>
    </w:r>
    <w:r w:rsidR="00434F18">
      <w:rPr>
        <w:rFonts w:ascii="Arial" w:hAnsi="Arial" w:cs="Arial"/>
        <w:b/>
        <w:sz w:val="28"/>
        <w:szCs w:val="28"/>
      </w:rPr>
      <w:t>Centim</w:t>
    </w:r>
    <w:r>
      <w:rPr>
        <w:rFonts w:ascii="Arial" w:hAnsi="Arial" w:cs="Arial"/>
        <w:b/>
        <w:sz w:val="28"/>
        <w:szCs w:val="28"/>
      </w:rPr>
      <w:t>e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A1A30"/>
    <w:rsid w:val="000C2970"/>
    <w:rsid w:val="000C7349"/>
    <w:rsid w:val="000F43C1"/>
    <w:rsid w:val="00112FF1"/>
    <w:rsid w:val="0012495F"/>
    <w:rsid w:val="00192706"/>
    <w:rsid w:val="001A7920"/>
    <w:rsid w:val="00206BF8"/>
    <w:rsid w:val="00207CC0"/>
    <w:rsid w:val="002308B2"/>
    <w:rsid w:val="00254851"/>
    <w:rsid w:val="00270D20"/>
    <w:rsid w:val="0028676E"/>
    <w:rsid w:val="002C432C"/>
    <w:rsid w:val="002C4CB2"/>
    <w:rsid w:val="002E18C7"/>
    <w:rsid w:val="003014A9"/>
    <w:rsid w:val="00345039"/>
    <w:rsid w:val="003732F8"/>
    <w:rsid w:val="003C2805"/>
    <w:rsid w:val="004067D2"/>
    <w:rsid w:val="00411BEF"/>
    <w:rsid w:val="004302D7"/>
    <w:rsid w:val="00431AA1"/>
    <w:rsid w:val="00434F18"/>
    <w:rsid w:val="00457F6B"/>
    <w:rsid w:val="00483555"/>
    <w:rsid w:val="0052693C"/>
    <w:rsid w:val="00543A9A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7254BD"/>
    <w:rsid w:val="00741178"/>
    <w:rsid w:val="007A6B78"/>
    <w:rsid w:val="007D6D69"/>
    <w:rsid w:val="00832B16"/>
    <w:rsid w:val="00846E25"/>
    <w:rsid w:val="0092323E"/>
    <w:rsid w:val="009304D0"/>
    <w:rsid w:val="00934C6C"/>
    <w:rsid w:val="009519F4"/>
    <w:rsid w:val="00962735"/>
    <w:rsid w:val="00992E9C"/>
    <w:rsid w:val="00994C77"/>
    <w:rsid w:val="009B6FF8"/>
    <w:rsid w:val="009C182C"/>
    <w:rsid w:val="00A43E96"/>
    <w:rsid w:val="00A45A6E"/>
    <w:rsid w:val="00A974D7"/>
    <w:rsid w:val="00AE494A"/>
    <w:rsid w:val="00B8168D"/>
    <w:rsid w:val="00B93ACB"/>
    <w:rsid w:val="00B949BE"/>
    <w:rsid w:val="00B9593A"/>
    <w:rsid w:val="00BA072D"/>
    <w:rsid w:val="00BA10A4"/>
    <w:rsid w:val="00BD5ACB"/>
    <w:rsid w:val="00BE7BA6"/>
    <w:rsid w:val="00C12991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9329E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93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2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2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A96F-3CFA-4D9E-88FE-E53F0821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1T19:11:00Z</dcterms:created>
  <dcterms:modified xsi:type="dcterms:W3CDTF">2022-01-01T19:11:00Z</dcterms:modified>
</cp:coreProperties>
</file>